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1274FBD4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011426">
        <w:rPr>
          <w:rFonts w:ascii="Arial" w:hAnsi="Arial" w:cs="Arial"/>
          <w:b/>
        </w:rPr>
        <w:t xml:space="preserve"> EMANUELLE RAMOS AGUIAR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2D7D42B4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independente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CB1D" w14:textId="77777777" w:rsidR="00BB6392" w:rsidRDefault="00BB6392" w:rsidP="004C0310">
      <w:r>
        <w:separator/>
      </w:r>
    </w:p>
  </w:endnote>
  <w:endnote w:type="continuationSeparator" w:id="0">
    <w:p w14:paraId="19473EE8" w14:textId="77777777" w:rsidR="00BB6392" w:rsidRDefault="00BB639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14A1" w14:textId="77777777" w:rsidR="00BB6392" w:rsidRDefault="00BB6392" w:rsidP="004C0310">
      <w:r>
        <w:separator/>
      </w:r>
    </w:p>
  </w:footnote>
  <w:footnote w:type="continuationSeparator" w:id="0">
    <w:p w14:paraId="65DADD93" w14:textId="77777777" w:rsidR="00BB6392" w:rsidRDefault="00BB639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BB6392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BB6392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BB6392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426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5E99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1399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60616E"/>
    <w:rsid w:val="00635A27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613FB"/>
    <w:rsid w:val="009622CA"/>
    <w:rsid w:val="009748A8"/>
    <w:rsid w:val="00981AA3"/>
    <w:rsid w:val="0098432E"/>
    <w:rsid w:val="009869A8"/>
    <w:rsid w:val="00994E8E"/>
    <w:rsid w:val="00996482"/>
    <w:rsid w:val="009B69E4"/>
    <w:rsid w:val="009D3990"/>
    <w:rsid w:val="009D5B63"/>
    <w:rsid w:val="009E52D3"/>
    <w:rsid w:val="00A013B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A08B6"/>
    <w:rsid w:val="00BB1377"/>
    <w:rsid w:val="00BB6392"/>
    <w:rsid w:val="00BC501E"/>
    <w:rsid w:val="00BC5448"/>
    <w:rsid w:val="00C0515F"/>
    <w:rsid w:val="00C151AB"/>
    <w:rsid w:val="00C22EE4"/>
    <w:rsid w:val="00C24775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B37B-DB41-458D-8590-11A060CF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7:16:00Z</dcterms:created>
  <dcterms:modified xsi:type="dcterms:W3CDTF">2023-06-29T17:16:00Z</dcterms:modified>
</cp:coreProperties>
</file>